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9A" w:rsidRDefault="00C67E9A" w:rsidP="00B810D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950835" cy="1007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42" cy="10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A4" w:rsidRPr="00C67E9A" w:rsidRDefault="00B810D1" w:rsidP="00B810D1">
      <w:pPr>
        <w:jc w:val="center"/>
        <w:rPr>
          <w:b/>
          <w:sz w:val="40"/>
          <w:szCs w:val="40"/>
        </w:rPr>
      </w:pPr>
      <w:r w:rsidRPr="00C67E9A">
        <w:rPr>
          <w:b/>
          <w:sz w:val="40"/>
          <w:szCs w:val="40"/>
        </w:rPr>
        <w:t>NEVRO SPINAL CORD STIMULATOR</w:t>
      </w:r>
    </w:p>
    <w:p w:rsidR="00B810D1" w:rsidRPr="003A09B7" w:rsidRDefault="003A09B7" w:rsidP="00B810D1">
      <w:pPr>
        <w:jc w:val="center"/>
        <w:rPr>
          <w:sz w:val="32"/>
          <w:szCs w:val="32"/>
          <w:u w:val="single"/>
        </w:rPr>
      </w:pPr>
      <w:r w:rsidRPr="003A09B7">
        <w:rPr>
          <w:sz w:val="32"/>
          <w:szCs w:val="32"/>
          <w:u w:val="single"/>
        </w:rPr>
        <w:t>DISCHARGE INSTRUCTIONS</w:t>
      </w:r>
    </w:p>
    <w:p w:rsidR="00B810D1" w:rsidRPr="00C67E9A" w:rsidRDefault="00B810D1" w:rsidP="00B810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7E9A">
        <w:rPr>
          <w:sz w:val="24"/>
          <w:szCs w:val="24"/>
        </w:rPr>
        <w:t xml:space="preserve">The </w:t>
      </w:r>
      <w:proofErr w:type="spellStart"/>
      <w:r w:rsidRPr="00C67E9A">
        <w:rPr>
          <w:sz w:val="24"/>
          <w:szCs w:val="24"/>
        </w:rPr>
        <w:t>Nevro</w:t>
      </w:r>
      <w:proofErr w:type="spellEnd"/>
      <w:r w:rsidRPr="00C67E9A">
        <w:rPr>
          <w:sz w:val="24"/>
          <w:szCs w:val="24"/>
        </w:rPr>
        <w:t xml:space="preserve"> system can be left turned on all the time, even when driving, sleeping, or making postural changes</w:t>
      </w:r>
    </w:p>
    <w:p w:rsidR="00B810D1" w:rsidRPr="00C67E9A" w:rsidRDefault="00B810D1" w:rsidP="00B810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7E9A">
        <w:rPr>
          <w:sz w:val="24"/>
          <w:szCs w:val="24"/>
        </w:rPr>
        <w:t>It is normal to experience soreness in your back where the needles were placed to introduce the wires.  An ice pack usually helps the soreness. Only use ice for 30 min</w:t>
      </w:r>
      <w:r w:rsidR="00C91C56" w:rsidRPr="00C67E9A">
        <w:rPr>
          <w:sz w:val="24"/>
          <w:szCs w:val="24"/>
        </w:rPr>
        <w:t>utes at a time.  Be careful not to get the dressing wet. Do not use heat.</w:t>
      </w:r>
    </w:p>
    <w:p w:rsidR="003A09B7" w:rsidRPr="003A09B7" w:rsidRDefault="001C10BC" w:rsidP="003A09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7E9A">
        <w:rPr>
          <w:sz w:val="24"/>
          <w:szCs w:val="24"/>
        </w:rPr>
        <w:t xml:space="preserve">Someone from </w:t>
      </w:r>
      <w:proofErr w:type="spellStart"/>
      <w:r w:rsidRPr="00C67E9A">
        <w:rPr>
          <w:sz w:val="24"/>
          <w:szCs w:val="24"/>
        </w:rPr>
        <w:t>Nevro</w:t>
      </w:r>
      <w:proofErr w:type="spellEnd"/>
      <w:r w:rsidRPr="00C67E9A">
        <w:rPr>
          <w:sz w:val="24"/>
          <w:szCs w:val="24"/>
        </w:rPr>
        <w:t xml:space="preserve"> will be contacting you each day to see how you are doing. The goal is to get at least 50% pain relief</w:t>
      </w:r>
      <w:r w:rsidR="003A09B7">
        <w:rPr>
          <w:sz w:val="24"/>
          <w:szCs w:val="24"/>
        </w:rPr>
        <w:t>.</w:t>
      </w:r>
    </w:p>
    <w:p w:rsidR="001C10BC" w:rsidRDefault="001C10BC" w:rsidP="003A09B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HEN YOU GO HOME</w:t>
      </w:r>
    </w:p>
    <w:p w:rsidR="001C10BC" w:rsidRPr="00C67E9A" w:rsidRDefault="001C10BC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The dressing on your back cannot get wet, so you may not shower or bath.  You may sponge bath as long as you don’t get the dressing we</w:t>
      </w:r>
      <w:r w:rsidR="001650F9">
        <w:rPr>
          <w:sz w:val="24"/>
          <w:szCs w:val="24"/>
        </w:rPr>
        <w:t>t</w:t>
      </w:r>
      <w:bookmarkStart w:id="0" w:name="_GoBack"/>
      <w:bookmarkEnd w:id="0"/>
      <w:r w:rsidRPr="00C67E9A">
        <w:rPr>
          <w:sz w:val="24"/>
          <w:szCs w:val="24"/>
        </w:rPr>
        <w:t>.</w:t>
      </w:r>
    </w:p>
    <w:p w:rsidR="001C10BC" w:rsidRPr="00C67E9A" w:rsidRDefault="001C10BC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Limit bending, twisting, lifting, or stretching.  This can cause the leads in your back to move from their ideal location.</w:t>
      </w:r>
    </w:p>
    <w:p w:rsidR="001C10BC" w:rsidRPr="00C67E9A" w:rsidRDefault="001C10BC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Do not lift anything heavier than a gallon of milk.</w:t>
      </w:r>
    </w:p>
    <w:p w:rsidR="001C10BC" w:rsidRPr="00C67E9A" w:rsidRDefault="001C10BC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Do not push the red buttons, these are off buttons and will turn off your stimulator.  If it is accidently turned off, turn the remote on and press the (</w:t>
      </w:r>
      <w:r w:rsidR="00C67E9A" w:rsidRPr="00C67E9A">
        <w:rPr>
          <w:sz w:val="24"/>
          <w:szCs w:val="24"/>
        </w:rPr>
        <w:t>+) key.</w:t>
      </w:r>
    </w:p>
    <w:p w:rsidR="00C67E9A" w:rsidRPr="00C67E9A" w:rsidRDefault="00C67E9A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If you notice the tape is rolling or peeling up on the edges, apply more tape over it.  Do not remove the existing tape or dressing on your back.</w:t>
      </w:r>
    </w:p>
    <w:p w:rsidR="00C67E9A" w:rsidRPr="00C67E9A" w:rsidRDefault="00C67E9A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If the black box starts beeping, it indicates a cable has become disconnected, and needs to be reconnected.</w:t>
      </w:r>
    </w:p>
    <w:p w:rsidR="00C67E9A" w:rsidRPr="00C67E9A" w:rsidRDefault="00C67E9A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After the TRIAL procedures come into the office at 7 days to have the implant removed.</w:t>
      </w:r>
    </w:p>
    <w:p w:rsidR="00C67E9A" w:rsidRPr="00C67E9A" w:rsidRDefault="00C67E9A" w:rsidP="001C10B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7E9A">
        <w:rPr>
          <w:sz w:val="24"/>
          <w:szCs w:val="24"/>
        </w:rPr>
        <w:t>Watch insertion sites for redness, swelling, drainage, any signs of injection.</w:t>
      </w:r>
    </w:p>
    <w:p w:rsidR="00C67E9A" w:rsidRPr="00C67E9A" w:rsidRDefault="00C67E9A" w:rsidP="00C67E9A">
      <w:pPr>
        <w:pStyle w:val="ListParagraph"/>
        <w:numPr>
          <w:ilvl w:val="0"/>
          <w:numId w:val="2"/>
        </w:numPr>
        <w:rPr>
          <w:u w:val="single"/>
        </w:rPr>
      </w:pPr>
      <w:r w:rsidRPr="00C67E9A">
        <w:rPr>
          <w:sz w:val="24"/>
          <w:szCs w:val="24"/>
        </w:rPr>
        <w:t>Notify Physician right away for any signs or symptoms of infection.</w:t>
      </w:r>
    </w:p>
    <w:p w:rsidR="00C67E9A" w:rsidRDefault="00C67E9A" w:rsidP="00C67E9A">
      <w:pPr>
        <w:rPr>
          <w:sz w:val="32"/>
          <w:szCs w:val="32"/>
        </w:rPr>
      </w:pPr>
      <w:r>
        <w:rPr>
          <w:sz w:val="32"/>
          <w:szCs w:val="32"/>
        </w:rPr>
        <w:t>If you have any questions at all on the device or how to run is please call the representative that has been assisting you.</w:t>
      </w:r>
    </w:p>
    <w:p w:rsidR="00C67E9A" w:rsidRDefault="00C67E9A" w:rsidP="00C67E9A">
      <w:pPr>
        <w:jc w:val="center"/>
        <w:rPr>
          <w:b/>
          <w:sz w:val="32"/>
          <w:szCs w:val="32"/>
          <w:u w:val="single"/>
        </w:rPr>
      </w:pPr>
      <w:r w:rsidRPr="00C67E9A">
        <w:rPr>
          <w:b/>
          <w:sz w:val="32"/>
          <w:szCs w:val="32"/>
          <w:u w:val="single"/>
        </w:rPr>
        <w:t xml:space="preserve">Shawn Healy </w:t>
      </w:r>
      <w:r>
        <w:rPr>
          <w:b/>
          <w:sz w:val="32"/>
          <w:szCs w:val="32"/>
          <w:u w:val="single"/>
        </w:rPr>
        <w:t>(</w:t>
      </w:r>
      <w:r w:rsidRPr="00C67E9A">
        <w:rPr>
          <w:b/>
          <w:sz w:val="32"/>
          <w:szCs w:val="32"/>
          <w:u w:val="single"/>
        </w:rPr>
        <w:t>541</w:t>
      </w:r>
      <w:r>
        <w:rPr>
          <w:b/>
          <w:sz w:val="32"/>
          <w:szCs w:val="32"/>
          <w:u w:val="single"/>
        </w:rPr>
        <w:t>)</w:t>
      </w:r>
      <w:r w:rsidRPr="00C67E9A">
        <w:rPr>
          <w:b/>
          <w:sz w:val="32"/>
          <w:szCs w:val="32"/>
          <w:u w:val="single"/>
        </w:rPr>
        <w:t>510-1973</w:t>
      </w:r>
    </w:p>
    <w:p w:rsidR="00C67E9A" w:rsidRPr="00C67E9A" w:rsidRDefault="00C67E9A" w:rsidP="00C67E9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r. Beecher (435)613-</w:t>
      </w:r>
      <w:r w:rsidR="003A09B7">
        <w:rPr>
          <w:b/>
          <w:sz w:val="32"/>
          <w:szCs w:val="32"/>
          <w:u w:val="single"/>
        </w:rPr>
        <w:t>PAIN (7246)</w:t>
      </w:r>
    </w:p>
    <w:sectPr w:rsidR="00C67E9A" w:rsidRPr="00C6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B1F"/>
    <w:multiLevelType w:val="hybridMultilevel"/>
    <w:tmpl w:val="204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2B0A"/>
    <w:multiLevelType w:val="hybridMultilevel"/>
    <w:tmpl w:val="AAC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D1"/>
    <w:rsid w:val="000C1CA4"/>
    <w:rsid w:val="001650F9"/>
    <w:rsid w:val="001C10BC"/>
    <w:rsid w:val="003A09B7"/>
    <w:rsid w:val="00712BAA"/>
    <w:rsid w:val="00B810D1"/>
    <w:rsid w:val="00C52D06"/>
    <w:rsid w:val="00C67E9A"/>
    <w:rsid w:val="00C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F7CE0"/>
  <w15:chartTrackingRefBased/>
  <w15:docId w15:val="{45538B43-96D9-4F63-8E94-45803B7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D3EF-C27A-4C1F-96B7-98E0E3A0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cher Beecher</dc:creator>
  <cp:keywords/>
  <dc:description/>
  <cp:lastModifiedBy>Beecher Beecher</cp:lastModifiedBy>
  <cp:revision>2</cp:revision>
  <cp:lastPrinted>2018-01-10T14:52:00Z</cp:lastPrinted>
  <dcterms:created xsi:type="dcterms:W3CDTF">2018-01-04T22:28:00Z</dcterms:created>
  <dcterms:modified xsi:type="dcterms:W3CDTF">2018-01-10T15:03:00Z</dcterms:modified>
</cp:coreProperties>
</file>